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19F913E9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proofErr w:type="gramStart"/>
      <w:r w:rsidR="00D6614F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5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</w:t>
      </w:r>
      <w:proofErr w:type="gramEnd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73307837" w14:textId="77777777" w:rsidR="001F6308" w:rsidRPr="001F6308" w:rsidRDefault="001F6308" w:rsidP="001F6308">
      <w:pPr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Azione 1: Next generation </w:t>
      </w:r>
      <w:proofErr w:type="spellStart"/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lassrooms</w:t>
      </w:r>
      <w:proofErr w:type="spellEnd"/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- Ambienti di apprendimento innovativi”, finanziato dall’Unione europea – Next Generation EU.</w:t>
      </w:r>
    </w:p>
    <w:p w14:paraId="2580BC2F" w14:textId="77777777" w:rsidR="001F6308" w:rsidRPr="001F6308" w:rsidRDefault="001F6308" w:rsidP="001F6308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Titolo del Progetto “Spazi Vitali” </w:t>
      </w:r>
    </w:p>
    <w:p w14:paraId="56C0279F" w14:textId="77777777" w:rsidR="001F6308" w:rsidRPr="001F6308" w:rsidRDefault="001F6308" w:rsidP="001F6308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odice avviso/decreto: M4C1I3.2-2022-961</w:t>
      </w:r>
    </w:p>
    <w:p w14:paraId="24BCE2B8" w14:textId="77777777" w:rsidR="001F6308" w:rsidRPr="001F6308" w:rsidRDefault="001F6308" w:rsidP="001F6308">
      <w:pPr>
        <w:pStyle w:val="Corpotesto"/>
        <w:ind w:left="0" w:right="137"/>
        <w:jc w:val="both"/>
        <w:rPr>
          <w:shd w:val="clear" w:color="auto" w:fill="FFFFFF"/>
        </w:rPr>
      </w:pPr>
      <w:r w:rsidRPr="001F6308">
        <w:rPr>
          <w:shd w:val="clear" w:color="auto" w:fill="FFFFFF"/>
        </w:rPr>
        <w:t>Codice Progetto: M4C1I3.2-2022-961-P-13283</w:t>
      </w:r>
    </w:p>
    <w:p w14:paraId="7D526C28" w14:textId="77777777" w:rsidR="001F6308" w:rsidRPr="001F6308" w:rsidRDefault="001F6308" w:rsidP="001F6308">
      <w:pPr>
        <w:pStyle w:val="Corpotesto"/>
        <w:ind w:left="0" w:right="137"/>
        <w:jc w:val="both"/>
        <w:rPr>
          <w:shd w:val="clear" w:color="auto" w:fill="FFFFFF"/>
        </w:rPr>
      </w:pPr>
      <w:r w:rsidRPr="001F6308">
        <w:rPr>
          <w:shd w:val="clear" w:color="auto" w:fill="FFFFFF"/>
        </w:rPr>
        <w:t>CUP: F94D22003030006</w:t>
      </w:r>
    </w:p>
    <w:p w14:paraId="38B7C535" w14:textId="77777777" w:rsidR="0039779A" w:rsidRPr="0039779A" w:rsidRDefault="001F6308" w:rsidP="0039779A">
      <w:pPr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CIG: </w:t>
      </w:r>
      <w:r w:rsidR="0039779A" w:rsidRPr="0039779A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A006BDB224</w:t>
      </w:r>
    </w:p>
    <w:p w14:paraId="33CEE0AE" w14:textId="77777777" w:rsidR="0039779A" w:rsidRDefault="0039779A" w:rsidP="0039779A">
      <w:pPr>
        <w:jc w:val="both"/>
        <w:rPr>
          <w:rFonts w:cstheme="minorHAnsi"/>
          <w:b/>
        </w:rPr>
      </w:pPr>
    </w:p>
    <w:p w14:paraId="52F68B07" w14:textId="7D154397" w:rsidR="000B5D4A" w:rsidRPr="000B5D4A" w:rsidRDefault="000B5D4A" w:rsidP="0039779A">
      <w:pPr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 xml:space="preserve">il Piano Nazionale Anticorruzione (P.N.A.) emanato dall’Autorità Nazionale Anti Corruzione </w:t>
      </w:r>
      <w:r>
        <w:rPr>
          <w:shd w:val="clear" w:color="auto" w:fill="FFFFFF"/>
        </w:rPr>
        <w:lastRenderedPageBreak/>
        <w:t>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End w:id="10"/>
      <w:bookmarkEnd w:id="11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 Il presente Patto deve essere obbligatoriamente sottoscritto in calce ed in ogni sua pagina, dal legale rappresentante della ditta partecipante ovvero, in caso di consorzi o raggruppamenti </w:t>
      </w:r>
      <w:r>
        <w:rPr>
          <w:shd w:val="clear" w:color="auto" w:fill="FFFFFF"/>
        </w:rPr>
        <w:lastRenderedPageBreak/>
        <w:t>temporanei di imprese, dal rappresentante degli stessi e deve essere presentato unitamente 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2" w:name="parent_element7751437539aed"/>
      <w:bookmarkStart w:id="13" w:name="preview_conta96952d81b09a"/>
      <w:bookmarkEnd w:id="12"/>
      <w:bookmarkEnd w:id="13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46F4" w14:textId="77777777" w:rsidR="00670915" w:rsidRDefault="00670915" w:rsidP="006851C5">
      <w:r>
        <w:separator/>
      </w:r>
    </w:p>
  </w:endnote>
  <w:endnote w:type="continuationSeparator" w:id="0">
    <w:p w14:paraId="1B1A931D" w14:textId="77777777" w:rsidR="00670915" w:rsidRDefault="00670915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F630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F630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F630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F630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244B" w14:textId="77777777" w:rsidR="00670915" w:rsidRDefault="00670915" w:rsidP="006851C5">
      <w:r>
        <w:separator/>
      </w:r>
    </w:p>
  </w:footnote>
  <w:footnote w:type="continuationSeparator" w:id="0">
    <w:p w14:paraId="475AA198" w14:textId="77777777" w:rsidR="00670915" w:rsidRDefault="00670915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728300">
    <w:abstractNumId w:val="13"/>
  </w:num>
  <w:num w:numId="2" w16cid:durableId="1883592210">
    <w:abstractNumId w:val="0"/>
  </w:num>
  <w:num w:numId="3" w16cid:durableId="1887065965">
    <w:abstractNumId w:val="17"/>
  </w:num>
  <w:num w:numId="4" w16cid:durableId="491064889">
    <w:abstractNumId w:val="9"/>
  </w:num>
  <w:num w:numId="5" w16cid:durableId="2012445637">
    <w:abstractNumId w:val="16"/>
  </w:num>
  <w:num w:numId="6" w16cid:durableId="1244991250">
    <w:abstractNumId w:val="8"/>
  </w:num>
  <w:num w:numId="7" w16cid:durableId="1098210044">
    <w:abstractNumId w:val="2"/>
  </w:num>
  <w:num w:numId="8" w16cid:durableId="1179076882">
    <w:abstractNumId w:val="7"/>
  </w:num>
  <w:num w:numId="9" w16cid:durableId="1397707160">
    <w:abstractNumId w:val="4"/>
  </w:num>
  <w:num w:numId="10" w16cid:durableId="1447312741">
    <w:abstractNumId w:val="11"/>
  </w:num>
  <w:num w:numId="11" w16cid:durableId="676422745">
    <w:abstractNumId w:val="6"/>
  </w:num>
  <w:num w:numId="12" w16cid:durableId="488060543">
    <w:abstractNumId w:val="3"/>
  </w:num>
  <w:num w:numId="13" w16cid:durableId="244799310">
    <w:abstractNumId w:val="12"/>
  </w:num>
  <w:num w:numId="14" w16cid:durableId="2096053559">
    <w:abstractNumId w:val="14"/>
  </w:num>
  <w:num w:numId="15" w16cid:durableId="1470322460">
    <w:abstractNumId w:val="5"/>
  </w:num>
  <w:num w:numId="16" w16cid:durableId="308943892">
    <w:abstractNumId w:val="1"/>
  </w:num>
  <w:num w:numId="17" w16cid:durableId="1254246618">
    <w:abstractNumId w:val="10"/>
  </w:num>
  <w:num w:numId="18" w16cid:durableId="1305742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1521"/>
    <w:rsid w:val="001A7BE5"/>
    <w:rsid w:val="001B2805"/>
    <w:rsid w:val="001C4793"/>
    <w:rsid w:val="001D70FE"/>
    <w:rsid w:val="001F421F"/>
    <w:rsid w:val="001F6308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9779A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0915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5228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14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23A84"/>
    <w:rsid w:val="00F37642"/>
    <w:rsid w:val="00F86B74"/>
    <w:rsid w:val="00F872A7"/>
    <w:rsid w:val="00F87CA5"/>
    <w:rsid w:val="00FB3FBE"/>
    <w:rsid w:val="00FC2581"/>
    <w:rsid w:val="00FD1383"/>
    <w:rsid w:val="00FE4EBA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97D1"/>
  <w15:docId w15:val="{2208E627-8A52-4E94-9211-2CF6923F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F3B7-9480-41B1-9A0A-08C5683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5</cp:revision>
  <cp:lastPrinted>2023-07-03T14:46:00Z</cp:lastPrinted>
  <dcterms:created xsi:type="dcterms:W3CDTF">2023-06-30T06:53:00Z</dcterms:created>
  <dcterms:modified xsi:type="dcterms:W3CDTF">2023-08-23T11:09:00Z</dcterms:modified>
</cp:coreProperties>
</file>